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19" w:rsidRPr="00FB5217" w:rsidRDefault="00C46719">
      <w:pPr>
        <w:rPr>
          <w:rFonts w:ascii="DmoZBPrintDotLine" w:hAnsi="DmoZBPrintDotLine"/>
        </w:rPr>
      </w:pPr>
    </w:p>
    <w:p w:rsidR="00C46719" w:rsidRPr="00FB5217" w:rsidRDefault="00A35B1E">
      <w:pPr>
        <w:rPr>
          <w:rFonts w:ascii="DmoZBPrintDotLine" w:hAnsi="DmoZBPrintDotLi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5957462</wp:posOffset>
                </wp:positionV>
                <wp:extent cx="2235200" cy="2311400"/>
                <wp:effectExtent l="0" t="0" r="12700" b="127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1E" w:rsidRDefault="00A35B1E" w:rsidP="00A35B1E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A35B1E" w:rsidRDefault="00A35B1E" w:rsidP="00A35B1E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sz w:val="72"/>
                                <w:szCs w:val="24"/>
                              </w:rPr>
                              <w:t xml:space="preserve">- - - - - - -          </w:t>
                            </w: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A35B1E" w:rsidRDefault="00A35B1E" w:rsidP="00A35B1E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25.4pt;margin-top:469.1pt;width:176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" strokecolor="black [3213]">
                <v:textbox>
                  <w:txbxContent>
                    <w:p w:rsidR="00A35B1E" w:rsidRDefault="00A35B1E" w:rsidP="00A35B1E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A35B1E" w:rsidRDefault="00A35B1E" w:rsidP="00A35B1E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sz w:val="72"/>
                          <w:szCs w:val="24"/>
                        </w:rPr>
                        <w:t xml:space="preserve">- - - - - - -          </w:t>
                      </w: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A35B1E" w:rsidRDefault="00A35B1E" w:rsidP="00A35B1E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19" w:rsidRPr="00FB5217">
        <w:rPr>
          <w:rFonts w:ascii="DmoZBPrintDotLine" w:hAnsi="DmoZBPrintDotLine"/>
        </w:rPr>
        <w:br w:type="page"/>
      </w:r>
    </w:p>
    <w:p w:rsidR="00174A76" w:rsidRPr="00A35B1E" w:rsidRDefault="00174A76" w:rsidP="00174A76">
      <w:pPr>
        <w:jc w:val="center"/>
        <w:rPr>
          <w:rFonts w:ascii="DmoZPrintDot" w:hAnsi="DmoZPrintDot"/>
          <w:sz w:val="144"/>
          <w:szCs w:val="96"/>
        </w:rPr>
      </w:pPr>
      <w:r w:rsidRPr="00A35B1E">
        <w:rPr>
          <w:rFonts w:ascii="DmoZPrintDot" w:hAnsi="DmoZPrintDot"/>
          <w:sz w:val="144"/>
          <w:szCs w:val="96"/>
        </w:rPr>
        <w:lastRenderedPageBreak/>
        <w:t xml:space="preserve">10    10    10   10 </w:t>
      </w:r>
    </w:p>
    <w:p w:rsidR="00174A76" w:rsidRPr="00A35B1E" w:rsidRDefault="00174A76" w:rsidP="00174A76">
      <w:pPr>
        <w:jc w:val="center"/>
        <w:rPr>
          <w:rFonts w:ascii="DmoZPrintDot" w:hAnsi="DmoZPrintDot"/>
          <w:sz w:val="144"/>
          <w:szCs w:val="96"/>
        </w:rPr>
      </w:pPr>
      <w:r w:rsidRPr="00A35B1E">
        <w:rPr>
          <w:rFonts w:ascii="DmoZPrintDot" w:hAnsi="DmoZPrintDot"/>
          <w:sz w:val="144"/>
          <w:szCs w:val="96"/>
        </w:rPr>
        <w:t xml:space="preserve">10    10    10   10 </w:t>
      </w:r>
    </w:p>
    <w:p w:rsidR="00174A76" w:rsidRPr="00A35B1E" w:rsidRDefault="00174A76" w:rsidP="00174A76">
      <w:pPr>
        <w:jc w:val="center"/>
        <w:rPr>
          <w:rFonts w:ascii="DmoZPrintDot" w:hAnsi="DmoZPrintDot"/>
          <w:sz w:val="144"/>
          <w:szCs w:val="96"/>
        </w:rPr>
      </w:pPr>
      <w:r w:rsidRPr="00A35B1E">
        <w:rPr>
          <w:rFonts w:ascii="DmoZPrintDot" w:hAnsi="DmoZPrintDot"/>
          <w:sz w:val="144"/>
          <w:szCs w:val="96"/>
        </w:rPr>
        <w:t xml:space="preserve">10    10    10   10 </w:t>
      </w:r>
    </w:p>
    <w:p w:rsidR="00174A76" w:rsidRPr="00A35B1E" w:rsidRDefault="00174A76" w:rsidP="00174A76">
      <w:pPr>
        <w:jc w:val="center"/>
        <w:rPr>
          <w:rFonts w:ascii="DmoZPrintDot" w:hAnsi="DmoZPrintDot"/>
          <w:sz w:val="144"/>
          <w:szCs w:val="96"/>
        </w:rPr>
      </w:pPr>
      <w:r w:rsidRPr="00A35B1E">
        <w:rPr>
          <w:rFonts w:ascii="DmoZPrintDot" w:hAnsi="DmoZPrintDot"/>
          <w:sz w:val="144"/>
          <w:szCs w:val="96"/>
        </w:rPr>
        <w:lastRenderedPageBreak/>
        <w:t xml:space="preserve">10    10    10   10 </w:t>
      </w:r>
    </w:p>
    <w:p w:rsidR="000060FE" w:rsidRPr="00A35B1E" w:rsidRDefault="00174A76" w:rsidP="00174A76">
      <w:pPr>
        <w:jc w:val="center"/>
        <w:rPr>
          <w:rFonts w:ascii="DmoZPrintDot" w:hAnsi="DmoZPrintDot"/>
          <w:sz w:val="144"/>
          <w:szCs w:val="96"/>
        </w:rPr>
      </w:pPr>
      <w:r w:rsidRPr="00A35B1E">
        <w:rPr>
          <w:rFonts w:ascii="DmoZPrintDot" w:hAnsi="DmoZPrintDot"/>
          <w:sz w:val="144"/>
          <w:szCs w:val="96"/>
        </w:rPr>
        <w:t xml:space="preserve">10    10    10   10 </w:t>
      </w:r>
    </w:p>
    <w:sectPr w:rsidR="000060FE" w:rsidRPr="00A35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9" w:rsidRDefault="00C46719" w:rsidP="00C46719">
      <w:pPr>
        <w:spacing w:after="0" w:line="240" w:lineRule="auto"/>
      </w:pPr>
      <w:r>
        <w:separator/>
      </w:r>
    </w:p>
  </w:endnote>
  <w:end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73" w:rsidRDefault="000D6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73" w:rsidRDefault="000D67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73" w:rsidRDefault="000D6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9" w:rsidRDefault="00C46719" w:rsidP="00C46719">
      <w:pPr>
        <w:spacing w:after="0" w:line="240" w:lineRule="auto"/>
      </w:pPr>
      <w:r>
        <w:separator/>
      </w:r>
    </w:p>
  </w:footnote>
  <w:foot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73" w:rsidRDefault="000D6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19" w:rsidRPr="000D6773" w:rsidRDefault="000D6773" w:rsidP="000D6773">
    <w:pPr>
      <w:pStyle w:val="Header"/>
    </w:pPr>
    <w:r>
      <w:t xml:space="preserve">Gr K U3 </w:t>
    </w:r>
    <w:r w:rsidR="002C7CC3">
      <w:t>L21</w:t>
    </w:r>
    <w:bookmarkStart w:id="0" w:name="_GoBack"/>
    <w:bookmarkEnd w:id="0"/>
    <w:r>
      <w:t xml:space="preserve"> S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73" w:rsidRDefault="000D6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19"/>
    <w:rsid w:val="000060FE"/>
    <w:rsid w:val="000D6773"/>
    <w:rsid w:val="00174A76"/>
    <w:rsid w:val="002C7CC3"/>
    <w:rsid w:val="006C369A"/>
    <w:rsid w:val="00795AAD"/>
    <w:rsid w:val="00A35B1E"/>
    <w:rsid w:val="00B54AEF"/>
    <w:rsid w:val="00C46719"/>
    <w:rsid w:val="00D44306"/>
    <w:rsid w:val="00DE6228"/>
    <w:rsid w:val="00F06479"/>
    <w:rsid w:val="00FB5217"/>
    <w:rsid w:val="00F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21D-32C6-48FD-8154-978D810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3-09-20T16:25:00Z</cp:lastPrinted>
  <dcterms:created xsi:type="dcterms:W3CDTF">2013-07-11T13:57:00Z</dcterms:created>
  <dcterms:modified xsi:type="dcterms:W3CDTF">2014-07-07T14:36:00Z</dcterms:modified>
</cp:coreProperties>
</file>